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0859" w14:textId="77777777" w:rsidR="005E442F" w:rsidRPr="00AC33A6" w:rsidRDefault="006A357B" w:rsidP="00083E49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36"/>
          <w:szCs w:val="36"/>
        </w:rPr>
      </w:pPr>
      <w:r w:rsidRPr="00AC33A6">
        <w:rPr>
          <w:rFonts w:ascii="游明朝" w:eastAsia="游明朝" w:hAnsi="游明朝" w:cs="ＭＳ ゴシック" w:hint="eastAsia"/>
          <w:color w:val="000000"/>
          <w:sz w:val="36"/>
          <w:szCs w:val="36"/>
        </w:rPr>
        <w:t xml:space="preserve">見　積　</w:t>
      </w:r>
      <w:r w:rsidR="005E442F" w:rsidRPr="00AC33A6">
        <w:rPr>
          <w:rFonts w:ascii="游明朝" w:eastAsia="游明朝" w:hAnsi="游明朝" w:cs="ＭＳ ゴシック" w:hint="eastAsia"/>
          <w:color w:val="000000"/>
          <w:sz w:val="36"/>
          <w:szCs w:val="36"/>
        </w:rPr>
        <w:t>書</w:t>
      </w:r>
    </w:p>
    <w:p w14:paraId="3B3519BF" w14:textId="77777777" w:rsidR="00880CF5" w:rsidRDefault="00880CF5" w:rsidP="00083E49">
      <w:pPr>
        <w:spacing w:line="300" w:lineRule="exact"/>
        <w:jc w:val="center"/>
        <w:rPr>
          <w:rFonts w:ascii="游明朝" w:eastAsia="游明朝" w:hAnsi="游明朝" w:cs="ＭＳ ゴシック"/>
          <w:b/>
          <w:color w:val="000000"/>
        </w:rPr>
      </w:pPr>
    </w:p>
    <w:p w14:paraId="7F297EF0" w14:textId="77777777" w:rsidR="00083E49" w:rsidRDefault="00083E49" w:rsidP="00083E49">
      <w:pPr>
        <w:spacing w:line="300" w:lineRule="exact"/>
        <w:jc w:val="center"/>
        <w:rPr>
          <w:rFonts w:ascii="游明朝" w:eastAsia="游明朝" w:hAnsi="游明朝" w:cs="ＭＳ ゴシック"/>
          <w:b/>
          <w:color w:val="000000"/>
        </w:rPr>
      </w:pPr>
    </w:p>
    <w:p w14:paraId="75F7B31F" w14:textId="7D5B2C15" w:rsidR="00083E49" w:rsidRPr="000F7736" w:rsidRDefault="00083E49" w:rsidP="00083E49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="00F2690C">
        <w:rPr>
          <w:rFonts w:ascii="游明朝" w:eastAsia="游明朝" w:hAnsi="游明朝" w:cs="ＭＳ ゴシック" w:hint="eastAsia"/>
          <w:color w:val="000000"/>
          <w:sz w:val="24"/>
          <w:u w:val="single"/>
        </w:rPr>
        <w:t>スタートアップ・第二創業支援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14:paraId="3A9FA8DE" w14:textId="77777777" w:rsidR="005E442F" w:rsidRPr="00083E49" w:rsidRDefault="005E442F" w:rsidP="00083E49">
      <w:pPr>
        <w:spacing w:line="400" w:lineRule="exact"/>
        <w:jc w:val="center"/>
        <w:rPr>
          <w:rFonts w:ascii="游明朝" w:eastAsia="游明朝" w:hAnsi="游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939"/>
      </w:tblGrid>
      <w:tr w:rsidR="00880CF5" w:rsidRPr="00083E49" w14:paraId="4414F215" w14:textId="77777777" w:rsidTr="003A18B0">
        <w:trPr>
          <w:trHeight w:val="496"/>
        </w:trPr>
        <w:tc>
          <w:tcPr>
            <w:tcW w:w="1555" w:type="dxa"/>
            <w:vAlign w:val="center"/>
          </w:tcPr>
          <w:p w14:paraId="1A1E2930" w14:textId="77777777" w:rsidR="00880CF5" w:rsidRPr="00083E49" w:rsidRDefault="0062775D" w:rsidP="00083E49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  <w:r w:rsidRPr="0034371E">
              <w:rPr>
                <w:rFonts w:ascii="游明朝" w:eastAsia="游明朝" w:hAnsi="游明朝" w:hint="eastAsia"/>
                <w:color w:val="000000"/>
                <w:spacing w:val="22"/>
                <w:kern w:val="0"/>
                <w:sz w:val="22"/>
                <w:fitText w:val="1015" w:id="-749537536"/>
              </w:rPr>
              <w:t>事業者</w:t>
            </w:r>
            <w:r w:rsidRPr="0034371E">
              <w:rPr>
                <w:rFonts w:ascii="游明朝" w:eastAsia="游明朝" w:hAnsi="游明朝" w:hint="eastAsia"/>
                <w:color w:val="000000"/>
                <w:spacing w:val="1"/>
                <w:kern w:val="0"/>
                <w:sz w:val="22"/>
                <w:fitText w:val="1015" w:id="-749537536"/>
              </w:rPr>
              <w:t>名</w:t>
            </w:r>
          </w:p>
        </w:tc>
        <w:tc>
          <w:tcPr>
            <w:tcW w:w="6939" w:type="dxa"/>
          </w:tcPr>
          <w:p w14:paraId="121ED66E" w14:textId="77777777" w:rsidR="00880CF5" w:rsidRPr="00083E49" w:rsidRDefault="00880CF5" w:rsidP="00083E49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14:paraId="7297EB57" w14:textId="77777777" w:rsidR="00737F8E" w:rsidRDefault="00737F8E" w:rsidP="00083E49">
      <w:pPr>
        <w:spacing w:line="400" w:lineRule="exac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60"/>
        <w:gridCol w:w="661"/>
        <w:gridCol w:w="661"/>
        <w:gridCol w:w="661"/>
        <w:gridCol w:w="660"/>
        <w:gridCol w:w="661"/>
        <w:gridCol w:w="661"/>
        <w:gridCol w:w="661"/>
        <w:gridCol w:w="661"/>
      </w:tblGrid>
      <w:tr w:rsidR="00BF2F5E" w14:paraId="321AF72D" w14:textId="77777777" w:rsidTr="00BF2F5E">
        <w:trPr>
          <w:trHeight w:val="70"/>
        </w:trPr>
        <w:tc>
          <w:tcPr>
            <w:tcW w:w="2547" w:type="dxa"/>
            <w:vMerge w:val="restart"/>
            <w:vAlign w:val="center"/>
          </w:tcPr>
          <w:p w14:paraId="492C4F08" w14:textId="77777777" w:rsidR="00BF2F5E" w:rsidRPr="00630D23" w:rsidRDefault="00BF2F5E" w:rsidP="00630D2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  <w:r w:rsidRPr="00630D23">
              <w:rPr>
                <w:rFonts w:ascii="游明朝" w:eastAsia="游明朝" w:hAnsi="游明朝" w:hint="eastAsia"/>
                <w:color w:val="000000"/>
                <w:sz w:val="32"/>
                <w:szCs w:val="32"/>
              </w:rPr>
              <w:t>見積金額</w:t>
            </w:r>
            <w:r w:rsidRPr="00630D23">
              <w:rPr>
                <w:rFonts w:ascii="游明朝" w:eastAsia="游明朝" w:hAnsi="游明朝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14:paraId="43E0CB6F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億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21E93FE3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千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0C44A3C9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百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404C11F6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十</w:t>
            </w:r>
          </w:p>
        </w:tc>
        <w:tc>
          <w:tcPr>
            <w:tcW w:w="660" w:type="dxa"/>
            <w:tcBorders>
              <w:bottom w:val="nil"/>
            </w:tcBorders>
            <w:vAlign w:val="center"/>
          </w:tcPr>
          <w:p w14:paraId="4159F032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万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3260823C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千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3B7109FE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百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7A993913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十</w:t>
            </w: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14:paraId="632F8C01" w14:textId="77777777" w:rsidR="00BF2F5E" w:rsidRPr="00BF2F5E" w:rsidRDefault="00BF2F5E" w:rsidP="00BF2F5E">
            <w:pPr>
              <w:snapToGrid w:val="0"/>
              <w:jc w:val="right"/>
              <w:rPr>
                <w:rFonts w:ascii="游明朝" w:eastAsia="游明朝" w:hAnsi="游明朝"/>
                <w:color w:val="000000"/>
                <w:sz w:val="12"/>
                <w:szCs w:val="12"/>
              </w:rPr>
            </w:pPr>
            <w:r w:rsidRPr="00BF2F5E">
              <w:rPr>
                <w:rFonts w:ascii="游明朝" w:eastAsia="游明朝" w:hAnsi="游明朝" w:hint="eastAsia"/>
                <w:color w:val="000000"/>
                <w:sz w:val="12"/>
                <w:szCs w:val="12"/>
              </w:rPr>
              <w:t>円</w:t>
            </w:r>
          </w:p>
        </w:tc>
      </w:tr>
      <w:tr w:rsidR="00BF2F5E" w14:paraId="79AD9D14" w14:textId="77777777" w:rsidTr="00BF2F5E">
        <w:trPr>
          <w:trHeight w:val="610"/>
        </w:trPr>
        <w:tc>
          <w:tcPr>
            <w:tcW w:w="2547" w:type="dxa"/>
            <w:vMerge/>
            <w:vAlign w:val="center"/>
          </w:tcPr>
          <w:p w14:paraId="4F895A01" w14:textId="77777777" w:rsidR="00BF2F5E" w:rsidRPr="00630D23" w:rsidRDefault="00BF2F5E" w:rsidP="00630D23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634EBE57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5EE8F19C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2989DDFE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29161777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4F8F00ED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3C2375FD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37724859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364E4537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</w:tcBorders>
            <w:vAlign w:val="center"/>
          </w:tcPr>
          <w:p w14:paraId="73C2225F" w14:textId="77777777" w:rsidR="00BF2F5E" w:rsidRPr="00630D23" w:rsidRDefault="00BF2F5E" w:rsidP="00BF2F5E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32"/>
                <w:szCs w:val="32"/>
              </w:rPr>
            </w:pPr>
          </w:p>
        </w:tc>
      </w:tr>
    </w:tbl>
    <w:p w14:paraId="1470112A" w14:textId="77777777" w:rsidR="006A357B" w:rsidRDefault="006A357B" w:rsidP="00083E49">
      <w:pPr>
        <w:spacing w:line="400" w:lineRule="exac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9923" w:type="dxa"/>
        <w:jc w:val="center"/>
        <w:tblLook w:val="04A0" w:firstRow="1" w:lastRow="0" w:firstColumn="1" w:lastColumn="0" w:noHBand="0" w:noVBand="1"/>
      </w:tblPr>
      <w:tblGrid>
        <w:gridCol w:w="283"/>
        <w:gridCol w:w="3681"/>
        <w:gridCol w:w="1228"/>
        <w:gridCol w:w="1229"/>
        <w:gridCol w:w="1229"/>
        <w:gridCol w:w="2273"/>
      </w:tblGrid>
      <w:tr w:rsidR="00630D23" w14:paraId="45CAB0DD" w14:textId="77777777" w:rsidTr="00AC33A6">
        <w:trPr>
          <w:trHeight w:val="380"/>
          <w:jc w:val="center"/>
        </w:trPr>
        <w:tc>
          <w:tcPr>
            <w:tcW w:w="3964" w:type="dxa"/>
            <w:gridSpan w:val="2"/>
            <w:vAlign w:val="center"/>
          </w:tcPr>
          <w:p w14:paraId="2A4F2657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AC33A6">
              <w:rPr>
                <w:rFonts w:ascii="游ゴシック" w:eastAsia="游ゴシック" w:hAnsi="游ゴシック" w:hint="eastAsia"/>
                <w:b/>
                <w:color w:val="000000"/>
                <w:spacing w:val="91"/>
                <w:kern w:val="0"/>
                <w:sz w:val="18"/>
                <w:szCs w:val="18"/>
                <w:fitText w:val="1630" w:id="-760454656"/>
              </w:rPr>
              <w:t>項目・内</w:t>
            </w:r>
            <w:r w:rsidRPr="00AC33A6">
              <w:rPr>
                <w:rFonts w:ascii="游ゴシック" w:eastAsia="游ゴシック" w:hAnsi="游ゴシック" w:hint="eastAsia"/>
                <w:b/>
                <w:color w:val="000000"/>
                <w:spacing w:val="1"/>
                <w:kern w:val="0"/>
                <w:sz w:val="18"/>
                <w:szCs w:val="18"/>
                <w:fitText w:val="1630" w:id="-760454656"/>
              </w:rPr>
              <w:t>容</w:t>
            </w:r>
          </w:p>
        </w:tc>
        <w:tc>
          <w:tcPr>
            <w:tcW w:w="1228" w:type="dxa"/>
            <w:vAlign w:val="center"/>
          </w:tcPr>
          <w:p w14:paraId="397EA648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単　価</w:t>
            </w:r>
          </w:p>
        </w:tc>
        <w:tc>
          <w:tcPr>
            <w:tcW w:w="1229" w:type="dxa"/>
            <w:vAlign w:val="center"/>
          </w:tcPr>
          <w:p w14:paraId="4ABDE75B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数量・単位</w:t>
            </w:r>
          </w:p>
        </w:tc>
        <w:tc>
          <w:tcPr>
            <w:tcW w:w="1229" w:type="dxa"/>
            <w:vAlign w:val="center"/>
          </w:tcPr>
          <w:p w14:paraId="726167AC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金　額</w:t>
            </w:r>
          </w:p>
        </w:tc>
        <w:tc>
          <w:tcPr>
            <w:tcW w:w="2273" w:type="dxa"/>
            <w:vAlign w:val="center"/>
          </w:tcPr>
          <w:p w14:paraId="1DD3149E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備　　　考</w:t>
            </w:r>
          </w:p>
        </w:tc>
      </w:tr>
      <w:tr w:rsidR="00737F8E" w14:paraId="53A1A49C" w14:textId="77777777" w:rsidTr="00AC33A6">
        <w:trPr>
          <w:trHeight w:val="380"/>
          <w:jc w:val="center"/>
        </w:trPr>
        <w:tc>
          <w:tcPr>
            <w:tcW w:w="6421" w:type="dxa"/>
            <w:gridSpan w:val="4"/>
            <w:tcBorders>
              <w:bottom w:val="nil"/>
            </w:tcBorders>
            <w:vAlign w:val="center"/>
          </w:tcPr>
          <w:p w14:paraId="0BEFE25C" w14:textId="37E2A81A" w:rsidR="00737F8E" w:rsidRPr="00737F8E" w:rsidRDefault="00737F8E" w:rsidP="00737F8E">
            <w:pPr>
              <w:ind w:leftChars="-58" w:left="-112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（１）</w:t>
            </w:r>
            <w:r w:rsidR="00F2690C" w:rsidRPr="00F2690C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スタートアップ・第二創業を目指す事業者の掘り起こし</w:t>
            </w:r>
          </w:p>
        </w:tc>
        <w:tc>
          <w:tcPr>
            <w:tcW w:w="1229" w:type="dxa"/>
            <w:vAlign w:val="center"/>
          </w:tcPr>
          <w:p w14:paraId="0CCB8F42" w14:textId="77777777" w:rsidR="00737F8E" w:rsidRPr="00737F8E" w:rsidRDefault="00737F8E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7843946A" w14:textId="77777777" w:rsidR="00737F8E" w:rsidRPr="00737F8E" w:rsidRDefault="00737F8E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630D23" w14:paraId="6C476953" w14:textId="77777777" w:rsidTr="00AC33A6">
        <w:trPr>
          <w:trHeight w:val="380"/>
          <w:jc w:val="center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7B34E97B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14:paraId="37EE1AB5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tted" w:sz="4" w:space="0" w:color="auto"/>
            </w:tcBorders>
            <w:vAlign w:val="center"/>
          </w:tcPr>
          <w:p w14:paraId="4483518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7CDB24E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7E234D43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vAlign w:val="center"/>
          </w:tcPr>
          <w:p w14:paraId="2B580F15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76A730A1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0AA0870C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98E6E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9FF3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067A6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52B83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3231F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4747970F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07017E90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  <w:vAlign w:val="center"/>
          </w:tcPr>
          <w:p w14:paraId="5F610758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14:paraId="28639B2E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1044EFE2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3FB35F1C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vAlign w:val="center"/>
          </w:tcPr>
          <w:p w14:paraId="5F547CE0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737F8E" w14:paraId="3E094F6C" w14:textId="77777777" w:rsidTr="00AC33A6">
        <w:trPr>
          <w:trHeight w:val="380"/>
          <w:jc w:val="center"/>
        </w:trPr>
        <w:tc>
          <w:tcPr>
            <w:tcW w:w="6421" w:type="dxa"/>
            <w:gridSpan w:val="4"/>
            <w:tcBorders>
              <w:bottom w:val="nil"/>
            </w:tcBorders>
            <w:vAlign w:val="center"/>
          </w:tcPr>
          <w:p w14:paraId="207AF3B1" w14:textId="3B1F0B78" w:rsidR="00737F8E" w:rsidRPr="00436E40" w:rsidRDefault="00737F8E" w:rsidP="00737F8E">
            <w:pPr>
              <w:ind w:leftChars="-58" w:left="-112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436E40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２）</w:t>
            </w:r>
            <w:r w:rsidR="00F2690C" w:rsidRPr="00F269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スタートアップ・第二創業を対象とした壁打ち・伴走支援体制の構築</w:t>
            </w:r>
          </w:p>
        </w:tc>
        <w:tc>
          <w:tcPr>
            <w:tcW w:w="1229" w:type="dxa"/>
            <w:vAlign w:val="center"/>
          </w:tcPr>
          <w:p w14:paraId="27E38D97" w14:textId="77777777" w:rsidR="00737F8E" w:rsidRPr="00737F8E" w:rsidRDefault="00737F8E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5FBBADD9" w14:textId="77777777" w:rsidR="00737F8E" w:rsidRPr="00737F8E" w:rsidRDefault="00737F8E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630D23" w14:paraId="1D48F324" w14:textId="77777777" w:rsidTr="00AC33A6">
        <w:trPr>
          <w:trHeight w:val="380"/>
          <w:jc w:val="center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638CA2A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14:paraId="4BB05E43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tted" w:sz="4" w:space="0" w:color="auto"/>
            </w:tcBorders>
            <w:vAlign w:val="center"/>
          </w:tcPr>
          <w:p w14:paraId="481D023C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1BEBA618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3A4FA89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vAlign w:val="center"/>
          </w:tcPr>
          <w:p w14:paraId="1D032902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3709AA5F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12A47583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CD65D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89B5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BD4C9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EF2BF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3470E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43DD97EB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08D9C087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  <w:vAlign w:val="center"/>
          </w:tcPr>
          <w:p w14:paraId="24BBAF7F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14:paraId="4F48544E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24D724E1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6CAE9ED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vAlign w:val="center"/>
          </w:tcPr>
          <w:p w14:paraId="02103C15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737F8E" w14:paraId="1E72E23C" w14:textId="77777777" w:rsidTr="00AC33A6">
        <w:trPr>
          <w:trHeight w:val="380"/>
          <w:jc w:val="center"/>
        </w:trPr>
        <w:tc>
          <w:tcPr>
            <w:tcW w:w="6421" w:type="dxa"/>
            <w:gridSpan w:val="4"/>
            <w:tcBorders>
              <w:bottom w:val="nil"/>
            </w:tcBorders>
            <w:vAlign w:val="center"/>
          </w:tcPr>
          <w:p w14:paraId="2719E53F" w14:textId="417A3303" w:rsidR="00737F8E" w:rsidRPr="00436E40" w:rsidRDefault="00737F8E" w:rsidP="00737F8E">
            <w:pPr>
              <w:ind w:leftChars="-58" w:left="-112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436E40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３）</w:t>
            </w:r>
            <w:r w:rsidR="00F2690C" w:rsidRPr="00F2690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成長に向けたマッチング支援</w:t>
            </w:r>
          </w:p>
        </w:tc>
        <w:tc>
          <w:tcPr>
            <w:tcW w:w="1229" w:type="dxa"/>
            <w:vAlign w:val="center"/>
          </w:tcPr>
          <w:p w14:paraId="277C6852" w14:textId="77777777" w:rsidR="00737F8E" w:rsidRPr="00737F8E" w:rsidRDefault="00737F8E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6ABAE1BC" w14:textId="77777777" w:rsidR="00737F8E" w:rsidRPr="00737F8E" w:rsidRDefault="00737F8E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630D23" w14:paraId="5CEC4BCC" w14:textId="77777777" w:rsidTr="00AC33A6">
        <w:trPr>
          <w:trHeight w:val="380"/>
          <w:jc w:val="center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85DD1B8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14:paraId="024342FC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tted" w:sz="4" w:space="0" w:color="auto"/>
            </w:tcBorders>
            <w:vAlign w:val="center"/>
          </w:tcPr>
          <w:p w14:paraId="696D676E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2525D569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3778DD9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vAlign w:val="center"/>
          </w:tcPr>
          <w:p w14:paraId="32D97F10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1098C890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7024B9C8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82458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71306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1727F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23726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A6B73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5B38A4BC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5052EF1D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  <w:vAlign w:val="center"/>
          </w:tcPr>
          <w:p w14:paraId="18AC1997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14:paraId="1D5E6AAF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4A2F7139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191773A6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vAlign w:val="center"/>
          </w:tcPr>
          <w:p w14:paraId="33BC55E9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737F8E" w14:paraId="2F5FE33E" w14:textId="77777777" w:rsidTr="00AC33A6">
        <w:trPr>
          <w:trHeight w:val="380"/>
          <w:jc w:val="center"/>
        </w:trPr>
        <w:tc>
          <w:tcPr>
            <w:tcW w:w="6421" w:type="dxa"/>
            <w:gridSpan w:val="4"/>
            <w:tcBorders>
              <w:top w:val="nil"/>
              <w:bottom w:val="nil"/>
            </w:tcBorders>
            <w:vAlign w:val="center"/>
          </w:tcPr>
          <w:p w14:paraId="27149904" w14:textId="4B7DF52A" w:rsidR="00737F8E" w:rsidRPr="00737F8E" w:rsidRDefault="00F2690C" w:rsidP="00737F8E">
            <w:pPr>
              <w:ind w:leftChars="-58" w:left="-112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（４）</w:t>
            </w:r>
            <w:r w:rsidRPr="00F2690C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事業成長の成果総括と今後の方向性検討・展開支援</w:t>
            </w: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5C3EE453" w14:textId="77777777" w:rsidR="00737F8E" w:rsidRPr="00737F8E" w:rsidRDefault="00737F8E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vAlign w:val="center"/>
          </w:tcPr>
          <w:p w14:paraId="73CA34FE" w14:textId="77777777" w:rsidR="00737F8E" w:rsidRPr="00737F8E" w:rsidRDefault="00737F8E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737F8E" w14:paraId="2B404542" w14:textId="77777777" w:rsidTr="00AC33A6">
        <w:trPr>
          <w:trHeight w:val="380"/>
          <w:jc w:val="center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C9D9BD1" w14:textId="77777777" w:rsidR="00737F8E" w:rsidRPr="006A357B" w:rsidRDefault="00737F8E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6F4FAF" w14:textId="77777777" w:rsidR="00737F8E" w:rsidRPr="006A357B" w:rsidRDefault="00737F8E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50AD3C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12CDA2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79CD6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8A78B" w14:textId="77777777" w:rsidR="00737F8E" w:rsidRPr="006A357B" w:rsidRDefault="00737F8E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737F8E" w14:paraId="1E600425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5BADAC92" w14:textId="77777777" w:rsidR="00737F8E" w:rsidRPr="006A357B" w:rsidRDefault="00737F8E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254B3" w14:textId="77777777" w:rsidR="00737F8E" w:rsidRPr="006A357B" w:rsidRDefault="00737F8E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33F1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D6105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FC6B1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67840" w14:textId="77777777" w:rsidR="00737F8E" w:rsidRPr="006A357B" w:rsidRDefault="00737F8E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737F8E" w14:paraId="5B14705E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648BD190" w14:textId="77777777" w:rsidR="00737F8E" w:rsidRPr="006A357B" w:rsidRDefault="00737F8E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  <w:vAlign w:val="center"/>
          </w:tcPr>
          <w:p w14:paraId="62F35E26" w14:textId="77777777" w:rsidR="00737F8E" w:rsidRPr="006A357B" w:rsidRDefault="00737F8E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14:paraId="2D6FB3AB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314C751F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5D360379" w14:textId="77777777" w:rsidR="00737F8E" w:rsidRPr="006A357B" w:rsidRDefault="00737F8E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vAlign w:val="center"/>
          </w:tcPr>
          <w:p w14:paraId="7C30114B" w14:textId="77777777" w:rsidR="00737F8E" w:rsidRPr="006A357B" w:rsidRDefault="00737F8E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737F8E" w14:paraId="14EE9225" w14:textId="77777777" w:rsidTr="00AC33A6">
        <w:trPr>
          <w:trHeight w:val="380"/>
          <w:jc w:val="center"/>
        </w:trPr>
        <w:tc>
          <w:tcPr>
            <w:tcW w:w="6421" w:type="dxa"/>
            <w:gridSpan w:val="4"/>
            <w:tcBorders>
              <w:bottom w:val="nil"/>
            </w:tcBorders>
            <w:vAlign w:val="center"/>
          </w:tcPr>
          <w:p w14:paraId="3A27A562" w14:textId="7A89E706" w:rsidR="00737F8E" w:rsidRPr="00737F8E" w:rsidRDefault="00F2690C" w:rsidP="00737F8E">
            <w:pPr>
              <w:ind w:leftChars="-58" w:left="-112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（５）</w:t>
            </w:r>
            <w:r w:rsidRPr="00F2690C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その他、業務実施に関する事項</w:t>
            </w:r>
          </w:p>
        </w:tc>
        <w:tc>
          <w:tcPr>
            <w:tcW w:w="1229" w:type="dxa"/>
            <w:vAlign w:val="center"/>
          </w:tcPr>
          <w:p w14:paraId="1E007546" w14:textId="77777777" w:rsidR="00737F8E" w:rsidRPr="00737F8E" w:rsidRDefault="00737F8E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29FBBA6" w14:textId="77777777" w:rsidR="00737F8E" w:rsidRPr="00737F8E" w:rsidRDefault="00737F8E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630D23" w14:paraId="336CF8EC" w14:textId="77777777" w:rsidTr="00AC33A6">
        <w:trPr>
          <w:trHeight w:val="380"/>
          <w:jc w:val="center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1F6949D2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14:paraId="2541AF7E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tted" w:sz="4" w:space="0" w:color="auto"/>
            </w:tcBorders>
            <w:vAlign w:val="center"/>
          </w:tcPr>
          <w:p w14:paraId="63F64312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7978029F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14:paraId="0C097BFC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vAlign w:val="center"/>
          </w:tcPr>
          <w:p w14:paraId="62E62D83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4A89D242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769632A6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1FDFE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9E47E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FB348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8E25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31C1A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6DE86513" w14:textId="77777777" w:rsidTr="00AC33A6">
        <w:trPr>
          <w:trHeight w:val="380"/>
          <w:jc w:val="center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24540C63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dotted" w:sz="4" w:space="0" w:color="auto"/>
            </w:tcBorders>
            <w:vAlign w:val="center"/>
          </w:tcPr>
          <w:p w14:paraId="476C06B5" w14:textId="77777777" w:rsidR="00630D23" w:rsidRPr="006A357B" w:rsidRDefault="00630D23" w:rsidP="00630D23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14:paraId="164A384E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385EC70D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14:paraId="270718D6" w14:textId="77777777" w:rsidR="00630D23" w:rsidRPr="006A357B" w:rsidRDefault="00630D23" w:rsidP="00737F8E">
            <w:pPr>
              <w:jc w:val="right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vAlign w:val="center"/>
          </w:tcPr>
          <w:p w14:paraId="56509EC9" w14:textId="77777777" w:rsidR="00630D23" w:rsidRPr="006A357B" w:rsidRDefault="00630D23" w:rsidP="00737F8E">
            <w:pPr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</w:p>
        </w:tc>
      </w:tr>
      <w:tr w:rsidR="00630D23" w14:paraId="572081D3" w14:textId="77777777" w:rsidTr="00AC33A6">
        <w:trPr>
          <w:trHeight w:val="380"/>
          <w:jc w:val="center"/>
        </w:trPr>
        <w:tc>
          <w:tcPr>
            <w:tcW w:w="6421" w:type="dxa"/>
            <w:gridSpan w:val="4"/>
            <w:vAlign w:val="center"/>
          </w:tcPr>
          <w:p w14:paraId="077A84DD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小　　　　　　　　計</w:t>
            </w:r>
          </w:p>
        </w:tc>
        <w:tc>
          <w:tcPr>
            <w:tcW w:w="1229" w:type="dxa"/>
            <w:vAlign w:val="center"/>
          </w:tcPr>
          <w:p w14:paraId="0247C89D" w14:textId="77777777" w:rsidR="00630D23" w:rsidRPr="00737F8E" w:rsidRDefault="00630D23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6E7D69A" w14:textId="77777777" w:rsidR="00630D23" w:rsidRPr="00737F8E" w:rsidRDefault="00630D23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630D23" w14:paraId="116B7C69" w14:textId="77777777" w:rsidTr="00AC33A6">
        <w:trPr>
          <w:trHeight w:val="380"/>
          <w:jc w:val="center"/>
        </w:trPr>
        <w:tc>
          <w:tcPr>
            <w:tcW w:w="6421" w:type="dxa"/>
            <w:gridSpan w:val="4"/>
            <w:vAlign w:val="center"/>
          </w:tcPr>
          <w:p w14:paraId="15216F1F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消費税及び地方消費税</w:t>
            </w:r>
          </w:p>
        </w:tc>
        <w:tc>
          <w:tcPr>
            <w:tcW w:w="1229" w:type="dxa"/>
            <w:vAlign w:val="center"/>
          </w:tcPr>
          <w:p w14:paraId="3EB0A837" w14:textId="77777777" w:rsidR="00630D23" w:rsidRPr="00737F8E" w:rsidRDefault="00630D23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A32296A" w14:textId="77777777" w:rsidR="00630D23" w:rsidRPr="00737F8E" w:rsidRDefault="00630D23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  <w:tr w:rsidR="00630D23" w14:paraId="12FF1672" w14:textId="77777777" w:rsidTr="00AC33A6">
        <w:trPr>
          <w:trHeight w:val="380"/>
          <w:jc w:val="center"/>
        </w:trPr>
        <w:tc>
          <w:tcPr>
            <w:tcW w:w="6421" w:type="dxa"/>
            <w:gridSpan w:val="4"/>
            <w:vAlign w:val="center"/>
          </w:tcPr>
          <w:p w14:paraId="639084C2" w14:textId="77777777" w:rsidR="00630D23" w:rsidRPr="00737F8E" w:rsidRDefault="00630D23" w:rsidP="00630D23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  <w:r w:rsidRPr="00737F8E">
              <w:rPr>
                <w:rFonts w:ascii="游ゴシック" w:eastAsia="游ゴシック" w:hAnsi="游ゴシック" w:hint="eastAsia"/>
                <w:b/>
                <w:color w:val="000000"/>
                <w:sz w:val="18"/>
                <w:szCs w:val="18"/>
              </w:rPr>
              <w:t>総　　　　　　　　計</w:t>
            </w:r>
          </w:p>
        </w:tc>
        <w:tc>
          <w:tcPr>
            <w:tcW w:w="1229" w:type="dxa"/>
            <w:vAlign w:val="center"/>
          </w:tcPr>
          <w:p w14:paraId="3A4204A8" w14:textId="77777777" w:rsidR="00630D23" w:rsidRPr="00737F8E" w:rsidRDefault="00630D23" w:rsidP="00737F8E">
            <w:pPr>
              <w:jc w:val="right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vAlign w:val="center"/>
          </w:tcPr>
          <w:p w14:paraId="11B97661" w14:textId="77777777" w:rsidR="00630D23" w:rsidRPr="00737F8E" w:rsidRDefault="00630D23" w:rsidP="00737F8E">
            <w:pPr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</w:tr>
    </w:tbl>
    <w:p w14:paraId="5F0CD786" w14:textId="77777777" w:rsidR="006A357B" w:rsidRDefault="006A357B" w:rsidP="00AC33A6">
      <w:pPr>
        <w:snapToGrid w:val="0"/>
        <w:rPr>
          <w:rFonts w:ascii="游明朝" w:eastAsia="游明朝" w:hAnsi="游明朝"/>
          <w:color w:val="000000"/>
          <w:sz w:val="22"/>
        </w:rPr>
      </w:pPr>
    </w:p>
    <w:sectPr w:rsidR="006A357B" w:rsidSect="00AC33A6">
      <w:headerReference w:type="first" r:id="rId8"/>
      <w:type w:val="continuous"/>
      <w:pgSz w:w="11906" w:h="16838"/>
      <w:pgMar w:top="2155" w:right="1701" w:bottom="851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6CE" w14:textId="77777777" w:rsidR="00012E89" w:rsidRDefault="00012E89" w:rsidP="00B17511">
      <w:r>
        <w:separator/>
      </w:r>
    </w:p>
  </w:endnote>
  <w:endnote w:type="continuationSeparator" w:id="0">
    <w:p w14:paraId="5EB780EE" w14:textId="77777777" w:rsidR="00012E89" w:rsidRDefault="00012E89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DD9D" w14:textId="77777777" w:rsidR="00012E89" w:rsidRDefault="00012E89" w:rsidP="00B17511">
      <w:r>
        <w:separator/>
      </w:r>
    </w:p>
  </w:footnote>
  <w:footnote w:type="continuationSeparator" w:id="0">
    <w:p w14:paraId="4BC32EC1" w14:textId="77777777" w:rsidR="00012E89" w:rsidRDefault="00012E89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79B8" w14:textId="77777777" w:rsidR="005E442F" w:rsidRDefault="005E442F">
    <w:pPr>
      <w:pStyle w:val="a4"/>
    </w:pPr>
  </w:p>
  <w:p w14:paraId="0D5442BE" w14:textId="77777777" w:rsidR="005E442F" w:rsidRDefault="005E442F">
    <w:pPr>
      <w:pStyle w:val="a4"/>
    </w:pPr>
  </w:p>
  <w:p w14:paraId="74911DA8" w14:textId="77777777" w:rsidR="005E442F" w:rsidRPr="00083E49" w:rsidRDefault="00083E49" w:rsidP="005E442F">
    <w:pPr>
      <w:pStyle w:val="a4"/>
      <w:jc w:val="right"/>
      <w:rPr>
        <w:rFonts w:ascii="游明朝" w:eastAsia="游明朝" w:hAnsi="游明朝"/>
        <w:sz w:val="22"/>
      </w:rPr>
    </w:pPr>
    <w:r w:rsidRPr="00083E49">
      <w:rPr>
        <w:rFonts w:ascii="游明朝" w:eastAsia="游明朝" w:hAnsi="游明朝" w:hint="eastAsia"/>
        <w:sz w:val="22"/>
      </w:rPr>
      <w:t>（様式第</w:t>
    </w:r>
    <w:r w:rsidR="006A357B">
      <w:rPr>
        <w:rFonts w:ascii="游明朝" w:eastAsia="游明朝" w:hAnsi="游明朝" w:hint="eastAsia"/>
        <w:sz w:val="22"/>
      </w:rPr>
      <w:t>５</w:t>
    </w:r>
    <w:r w:rsidR="005E442F" w:rsidRPr="00083E49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5131133">
    <w:abstractNumId w:val="3"/>
  </w:num>
  <w:num w:numId="2" w16cid:durableId="1582182530">
    <w:abstractNumId w:val="1"/>
  </w:num>
  <w:num w:numId="3" w16cid:durableId="853962938">
    <w:abstractNumId w:val="4"/>
  </w:num>
  <w:num w:numId="4" w16cid:durableId="822888730">
    <w:abstractNumId w:val="5"/>
  </w:num>
  <w:num w:numId="5" w16cid:durableId="1752845093">
    <w:abstractNumId w:val="0"/>
  </w:num>
  <w:num w:numId="6" w16cid:durableId="674456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2E89"/>
    <w:rsid w:val="0002398D"/>
    <w:rsid w:val="00027DBD"/>
    <w:rsid w:val="00044430"/>
    <w:rsid w:val="00067856"/>
    <w:rsid w:val="00083E49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6311B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4371E"/>
    <w:rsid w:val="00366862"/>
    <w:rsid w:val="003A0F1A"/>
    <w:rsid w:val="003A18B0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36E40"/>
    <w:rsid w:val="0046265E"/>
    <w:rsid w:val="0049268B"/>
    <w:rsid w:val="004A3507"/>
    <w:rsid w:val="004D7B11"/>
    <w:rsid w:val="005177A6"/>
    <w:rsid w:val="00523A25"/>
    <w:rsid w:val="005512FD"/>
    <w:rsid w:val="005623F9"/>
    <w:rsid w:val="005653C6"/>
    <w:rsid w:val="005960CE"/>
    <w:rsid w:val="005A5767"/>
    <w:rsid w:val="005E3A57"/>
    <w:rsid w:val="005E442F"/>
    <w:rsid w:val="005F7576"/>
    <w:rsid w:val="00622C00"/>
    <w:rsid w:val="0062775D"/>
    <w:rsid w:val="00630D23"/>
    <w:rsid w:val="00640788"/>
    <w:rsid w:val="00643B51"/>
    <w:rsid w:val="006838EA"/>
    <w:rsid w:val="006901E3"/>
    <w:rsid w:val="00691B7E"/>
    <w:rsid w:val="00695AC1"/>
    <w:rsid w:val="006A357B"/>
    <w:rsid w:val="006A3F67"/>
    <w:rsid w:val="006B661E"/>
    <w:rsid w:val="006B67EB"/>
    <w:rsid w:val="006F316D"/>
    <w:rsid w:val="006F6C7A"/>
    <w:rsid w:val="00715086"/>
    <w:rsid w:val="007302D3"/>
    <w:rsid w:val="00737F8E"/>
    <w:rsid w:val="00744F6A"/>
    <w:rsid w:val="00753E69"/>
    <w:rsid w:val="00754A08"/>
    <w:rsid w:val="007570FA"/>
    <w:rsid w:val="00766B1E"/>
    <w:rsid w:val="007A2AD2"/>
    <w:rsid w:val="007C11E7"/>
    <w:rsid w:val="007C2F6B"/>
    <w:rsid w:val="007C7846"/>
    <w:rsid w:val="007F543C"/>
    <w:rsid w:val="007F73F8"/>
    <w:rsid w:val="008322BD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0D51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17416"/>
    <w:rsid w:val="00A343F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33A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2F5E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3B2F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336C7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C3C30"/>
    <w:rsid w:val="00ED1308"/>
    <w:rsid w:val="00ED227F"/>
    <w:rsid w:val="00EE4CFB"/>
    <w:rsid w:val="00F24023"/>
    <w:rsid w:val="00F254B7"/>
    <w:rsid w:val="00F2690C"/>
    <w:rsid w:val="00F30477"/>
    <w:rsid w:val="00F31E44"/>
    <w:rsid w:val="00F55A10"/>
    <w:rsid w:val="00F561C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31D787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5F-A996-48D2-8052-20A85ABA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商工会議所</dc:creator>
  <cp:keywords/>
  <dc:description/>
  <cp:lastPrinted>2025-03-10T02:56:00Z</cp:lastPrinted>
  <dcterms:created xsi:type="dcterms:W3CDTF">2018-10-09T00:23:00Z</dcterms:created>
  <dcterms:modified xsi:type="dcterms:W3CDTF">2026-05-01T03:53:00Z</dcterms:modified>
</cp:coreProperties>
</file>